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191 SRA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e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16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ppointment and terms of the board of hospital managers of the Dallas County Hospital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281.0211(c), (d), and (e), Health and Safety Code, are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16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